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ทศบาลตำบลจันจว้า อำเภอแม่จัน 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๑๒๓ 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๕๑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9060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6418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2818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5826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14803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70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1671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องพัทยา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หน่วยงานที่ได้รับมอบหมายให้รับเรื่องร้องเรีย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........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่องทางอื่นๆ ถ้าม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จันจว้า อำเภอแม่จัน 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๑๒๓  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๕๕๑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706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2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6849-C8F0-4C32-9EC8-1C88B29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56:00Z</dcterms:created>
  <dcterms:modified xsi:type="dcterms:W3CDTF">2015-11-30T02:56:00Z</dcterms:modified>
</cp:coreProperties>
</file>